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90" w:rsidRPr="00FD7FD4" w:rsidRDefault="002756E4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CD70EE">
        <w:rPr>
          <w:rFonts w:ascii="Arial" w:hAnsi="Arial" w:cs="Arial"/>
          <w:sz w:val="24"/>
          <w:szCs w:val="24"/>
        </w:rPr>
        <w:t xml:space="preserve">PRIMEIRO </w:t>
      </w:r>
      <w:r w:rsidR="00FD7FD4" w:rsidRPr="00CD70EE">
        <w:rPr>
          <w:rFonts w:ascii="Arial" w:hAnsi="Arial" w:cs="Arial"/>
          <w:sz w:val="24"/>
          <w:szCs w:val="24"/>
        </w:rPr>
        <w:t>T</w:t>
      </w:r>
      <w:r w:rsidR="007A0FE7" w:rsidRPr="00CD70EE">
        <w:rPr>
          <w:rFonts w:ascii="Arial" w:hAnsi="Arial" w:cs="Arial"/>
          <w:sz w:val="24"/>
          <w:szCs w:val="24"/>
        </w:rPr>
        <w:t xml:space="preserve">ERMO ADITIVO AO CONTRATO Nº. </w:t>
      </w:r>
      <w:r w:rsidR="00CD70EE" w:rsidRPr="00CD70EE">
        <w:rPr>
          <w:rFonts w:ascii="Arial" w:hAnsi="Arial" w:cs="Arial"/>
          <w:sz w:val="24"/>
          <w:szCs w:val="24"/>
        </w:rPr>
        <w:t>042/023</w:t>
      </w:r>
      <w:r w:rsidR="00FD7FD4" w:rsidRPr="00CD70EE">
        <w:rPr>
          <w:rFonts w:ascii="Arial" w:hAnsi="Arial" w:cs="Arial"/>
          <w:sz w:val="24"/>
          <w:szCs w:val="24"/>
        </w:rPr>
        <w:t>,</w:t>
      </w:r>
      <w:r w:rsidR="00FD7FD4">
        <w:rPr>
          <w:rFonts w:ascii="ArialNarrow" w:hAnsi="ArialNarrow" w:cs="ArialNarrow"/>
          <w:sz w:val="24"/>
          <w:szCs w:val="24"/>
        </w:rPr>
        <w:t xml:space="preserve"> </w:t>
      </w:r>
      <w:r w:rsidR="00CD70EE" w:rsidRPr="00192D83">
        <w:rPr>
          <w:rFonts w:ascii="Arial" w:hAnsi="Arial" w:cs="Arial"/>
          <w:b/>
          <w:sz w:val="24"/>
          <w:szCs w:val="24"/>
        </w:rPr>
        <w:t>AQUISIÇÃO PARCELADA DE GÊNEROS ALIMENTÍCIOS PARA O FORNECIMENTO DA ALIMENTAÇÃO ESCOLAR DA REDE MUNICIPAL DE ENSINO DE NOVA BRASILÂNDIA/MT E PARA A MANUTENÇÃO DAS SECRETARIAS DA ADMINISTRAÇÃO PÚBLICA MUNICIPAL DE NOVA BRASILÂNDIA/MT</w:t>
      </w:r>
      <w:r w:rsidR="00CD70EE" w:rsidRPr="00192D83">
        <w:rPr>
          <w:rFonts w:ascii="Arial" w:hAnsi="Arial" w:cs="Arial"/>
          <w:sz w:val="24"/>
          <w:szCs w:val="24"/>
        </w:rPr>
        <w:t>, conforme as especificações e quantidades contidas no ANEXO I TERMO DE REFER</w:t>
      </w:r>
      <w:r w:rsidR="00CD70EE">
        <w:rPr>
          <w:rFonts w:ascii="Arial" w:hAnsi="Arial" w:cs="Arial"/>
          <w:sz w:val="24"/>
          <w:szCs w:val="24"/>
        </w:rPr>
        <w:t>Ê</w:t>
      </w:r>
      <w:r w:rsidR="00CD70EE" w:rsidRPr="00192D83">
        <w:rPr>
          <w:rFonts w:ascii="Arial" w:hAnsi="Arial" w:cs="Arial"/>
          <w:sz w:val="24"/>
          <w:szCs w:val="24"/>
        </w:rPr>
        <w:t xml:space="preserve">NCIA </w:t>
      </w:r>
      <w:r w:rsidR="00CD70EE">
        <w:rPr>
          <w:rFonts w:ascii="Arial" w:hAnsi="Arial" w:cs="Arial"/>
          <w:sz w:val="24"/>
          <w:szCs w:val="24"/>
        </w:rPr>
        <w:t xml:space="preserve">do Edital do </w:t>
      </w:r>
      <w:r w:rsidR="00CD70EE" w:rsidRPr="00795F5D">
        <w:rPr>
          <w:rFonts w:ascii="Arial" w:hAnsi="Arial" w:cs="Arial"/>
          <w:b/>
          <w:sz w:val="24"/>
          <w:szCs w:val="24"/>
        </w:rPr>
        <w:t>Pregão Eletrônico</w:t>
      </w:r>
      <w:r w:rsidR="00CD70EE">
        <w:rPr>
          <w:rFonts w:ascii="Arial" w:hAnsi="Arial" w:cs="Arial"/>
          <w:b/>
          <w:sz w:val="24"/>
          <w:szCs w:val="24"/>
        </w:rPr>
        <w:t>/Registro de Preços</w:t>
      </w:r>
      <w:r w:rsidR="00CD70EE" w:rsidRPr="00795F5D">
        <w:rPr>
          <w:rFonts w:ascii="Arial" w:hAnsi="Arial" w:cs="Arial"/>
          <w:sz w:val="24"/>
          <w:szCs w:val="24"/>
        </w:rPr>
        <w:t xml:space="preserve"> </w:t>
      </w:r>
      <w:r w:rsidR="00CD70EE">
        <w:rPr>
          <w:rFonts w:ascii="Arial" w:hAnsi="Arial" w:cs="Arial"/>
          <w:b/>
          <w:sz w:val="24"/>
          <w:szCs w:val="24"/>
        </w:rPr>
        <w:t>nº 007</w:t>
      </w:r>
      <w:r w:rsidR="00CD70EE" w:rsidRPr="00795F5D">
        <w:rPr>
          <w:rFonts w:ascii="Arial" w:hAnsi="Arial" w:cs="Arial"/>
          <w:b/>
          <w:sz w:val="24"/>
          <w:szCs w:val="24"/>
        </w:rPr>
        <w:t>/202</w:t>
      </w:r>
      <w:r w:rsidR="00CD70EE">
        <w:rPr>
          <w:rFonts w:ascii="Arial" w:hAnsi="Arial" w:cs="Arial"/>
          <w:b/>
          <w:sz w:val="24"/>
          <w:szCs w:val="24"/>
        </w:rPr>
        <w:t>2</w:t>
      </w:r>
      <w:r w:rsidR="00CD70EE">
        <w:rPr>
          <w:rFonts w:ascii="Arial" w:hAnsi="Arial" w:cs="Arial"/>
          <w:b/>
          <w:sz w:val="24"/>
          <w:szCs w:val="24"/>
        </w:rPr>
        <w:t>.</w:t>
      </w:r>
    </w:p>
    <w:p w:rsidR="00CD2C90" w:rsidRPr="00CD2C90" w:rsidRDefault="009B3E20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795F5D">
        <w:rPr>
          <w:rFonts w:ascii="Arial" w:hAnsi="Arial" w:cs="Arial"/>
          <w:sz w:val="24"/>
          <w:szCs w:val="24"/>
        </w:rPr>
        <w:t xml:space="preserve">A </w:t>
      </w:r>
      <w:r w:rsidRPr="00795F5D">
        <w:rPr>
          <w:rFonts w:ascii="Arial" w:hAnsi="Arial" w:cs="Arial"/>
          <w:b/>
          <w:sz w:val="24"/>
          <w:szCs w:val="24"/>
        </w:rPr>
        <w:t>PREFEITURA MUNICIPAL DE NOVA BRASILÂNDIA/MT,</w:t>
      </w:r>
      <w:r w:rsidRPr="00795F5D">
        <w:rPr>
          <w:rFonts w:ascii="Arial" w:hAnsi="Arial" w:cs="Arial"/>
          <w:sz w:val="24"/>
          <w:szCs w:val="24"/>
        </w:rPr>
        <w:t xml:space="preserve"> </w:t>
      </w:r>
      <w:r w:rsidRPr="009D33EF">
        <w:rPr>
          <w:rFonts w:ascii="Arial" w:hAnsi="Arial" w:cs="Arial"/>
          <w:sz w:val="24"/>
          <w:szCs w:val="24"/>
        </w:rPr>
        <w:t xml:space="preserve">pessoa jurídica de Direito Público, CNPJ/MF n° 15.023.963/0001-88, neste ato representado pela Prefeita Municipal, </w:t>
      </w:r>
      <w:proofErr w:type="spellStart"/>
      <w:r w:rsidR="002D4148">
        <w:rPr>
          <w:rFonts w:ascii="Arial" w:hAnsi="Arial" w:cs="Arial"/>
          <w:b/>
          <w:sz w:val="24"/>
          <w:szCs w:val="24"/>
        </w:rPr>
        <w:t>Sr</w:t>
      </w:r>
      <w:bookmarkStart w:id="0" w:name="_GoBack"/>
      <w:bookmarkEnd w:id="0"/>
      <w:r w:rsidRPr="009D33EF">
        <w:rPr>
          <w:rFonts w:ascii="Arial" w:hAnsi="Arial" w:cs="Arial"/>
          <w:b/>
          <w:sz w:val="24"/>
          <w:szCs w:val="24"/>
        </w:rPr>
        <w:t>ª</w:t>
      </w:r>
      <w:proofErr w:type="spellEnd"/>
      <w:r w:rsidRPr="009D33EF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9D33EF">
        <w:rPr>
          <w:rFonts w:ascii="Arial" w:hAnsi="Arial" w:cs="Arial"/>
          <w:sz w:val="24"/>
          <w:szCs w:val="24"/>
        </w:rPr>
        <w:t xml:space="preserve">brasileira, divorciada, portadora do RG nº. 1260492-5 - SSP/MT e inscrito no CPF sob o nº. 535.090.561-91, residente e domiciliado à Rua </w:t>
      </w:r>
      <w:r w:rsidRPr="00456ACD">
        <w:rPr>
          <w:rFonts w:ascii="Arial" w:hAnsi="Arial" w:cs="Arial"/>
          <w:sz w:val="24"/>
          <w:szCs w:val="24"/>
        </w:rPr>
        <w:t xml:space="preserve">Agripino Antônio das Neves, s/nº, Bairro Centro, neste município, doravante denominado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e de outro lado a empresa </w:t>
      </w:r>
      <w:r w:rsidRPr="003C0C6C">
        <w:rPr>
          <w:rFonts w:ascii="Arial" w:hAnsi="Arial" w:cs="Arial"/>
          <w:b/>
          <w:sz w:val="24"/>
          <w:szCs w:val="24"/>
        </w:rPr>
        <w:t>J. E. DE SIQUEIRA JUNIOR &amp; CIA LTDA</w:t>
      </w:r>
      <w:r w:rsidRPr="00C30D80">
        <w:rPr>
          <w:rFonts w:ascii="Arial" w:hAnsi="Arial" w:cs="Arial"/>
          <w:sz w:val="24"/>
          <w:szCs w:val="24"/>
        </w:rPr>
        <w:t>,  CNPJ n°</w:t>
      </w:r>
      <w:r>
        <w:rPr>
          <w:rFonts w:ascii="Arial" w:hAnsi="Arial" w:cs="Arial"/>
          <w:sz w:val="24"/>
          <w:szCs w:val="24"/>
        </w:rPr>
        <w:t xml:space="preserve"> 10.416.308/0001-76</w:t>
      </w:r>
      <w:r w:rsidRPr="00C30D80">
        <w:rPr>
          <w:rFonts w:ascii="Arial" w:hAnsi="Arial" w:cs="Arial"/>
          <w:sz w:val="24"/>
          <w:szCs w:val="24"/>
        </w:rPr>
        <w:t>, com sede 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</w:t>
      </w:r>
      <w:proofErr w:type="spellEnd"/>
      <w:r>
        <w:rPr>
          <w:rFonts w:ascii="Arial" w:hAnsi="Arial" w:cs="Arial"/>
          <w:sz w:val="24"/>
          <w:szCs w:val="24"/>
        </w:rPr>
        <w:t xml:space="preserve"> Brasil n°1019 bairro Centro, Nova Brasilândia – MT CEP 78.860-000</w:t>
      </w:r>
      <w:r w:rsidRPr="00C30D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pela </w:t>
      </w:r>
      <w:proofErr w:type="spellStart"/>
      <w:r w:rsidR="00727A1E" w:rsidRPr="00292B97">
        <w:rPr>
          <w:rFonts w:ascii="Arial" w:hAnsi="Arial" w:cs="Arial"/>
          <w:b/>
          <w:sz w:val="24"/>
          <w:szCs w:val="24"/>
        </w:rPr>
        <w:t>SRª</w:t>
      </w:r>
      <w:proofErr w:type="spellEnd"/>
      <w:r w:rsidR="00727A1E" w:rsidRPr="00292B97">
        <w:rPr>
          <w:rFonts w:ascii="Arial" w:hAnsi="Arial" w:cs="Arial"/>
          <w:b/>
          <w:sz w:val="24"/>
          <w:szCs w:val="24"/>
        </w:rPr>
        <w:t xml:space="preserve"> GLEIDE SILVA LIMA SIQUEIRA</w:t>
      </w:r>
      <w:r>
        <w:rPr>
          <w:rFonts w:ascii="Arial" w:hAnsi="Arial" w:cs="Arial"/>
          <w:sz w:val="24"/>
          <w:szCs w:val="24"/>
        </w:rPr>
        <w:t xml:space="preserve">, brasileira, casada, portadora do RG n° 0387403-6 SSP/MT e inscrita no </w:t>
      </w:r>
      <w:r w:rsidRPr="00C30D80">
        <w:rPr>
          <w:rFonts w:ascii="Arial" w:hAnsi="Arial" w:cs="Arial"/>
          <w:sz w:val="24"/>
          <w:szCs w:val="24"/>
        </w:rPr>
        <w:t>CPF n</w:t>
      </w:r>
      <w:r>
        <w:rPr>
          <w:rFonts w:ascii="Arial" w:hAnsi="Arial" w:cs="Arial"/>
          <w:sz w:val="24"/>
          <w:szCs w:val="24"/>
        </w:rPr>
        <w:t>° 329.462.011-04, adjudicatária do Pregão Eletrônico n° 007/2022</w:t>
      </w:r>
      <w:r w:rsidRPr="00C30D80">
        <w:rPr>
          <w:rFonts w:ascii="Arial" w:hAnsi="Arial" w:cs="Arial"/>
          <w:sz w:val="24"/>
          <w:szCs w:val="24"/>
        </w:rPr>
        <w:t xml:space="preserve">, doravante denomina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b/>
          <w:sz w:val="24"/>
          <w:szCs w:val="24"/>
        </w:rPr>
        <w:t>”</w:t>
      </w:r>
      <w:r w:rsidR="002C7D1A" w:rsidRPr="001B1059">
        <w:rPr>
          <w:rFonts w:ascii="Arial" w:hAnsi="Arial" w:cs="Arial"/>
          <w:sz w:val="24"/>
          <w:szCs w:val="24"/>
        </w:rPr>
        <w:t>, tem entre si, justo e acordado por força deste instrumento</w:t>
      </w:r>
      <w:r w:rsidR="0074365D" w:rsidRPr="001B1059">
        <w:rPr>
          <w:rFonts w:ascii="Arial" w:hAnsi="Arial" w:cs="Arial"/>
          <w:sz w:val="24"/>
          <w:szCs w:val="24"/>
        </w:rPr>
        <w:t>, considerando o disposto n</w:t>
      </w:r>
      <w:r w:rsidR="006812F1" w:rsidRPr="001B1059">
        <w:rPr>
          <w:rFonts w:ascii="Arial" w:hAnsi="Arial" w:cs="Arial"/>
          <w:sz w:val="24"/>
          <w:szCs w:val="24"/>
        </w:rPr>
        <w:t xml:space="preserve">a </w:t>
      </w:r>
      <w:r w:rsidR="0074365D" w:rsidRPr="001B1059">
        <w:rPr>
          <w:rFonts w:ascii="Arial" w:hAnsi="Arial" w:cs="Arial"/>
          <w:sz w:val="24"/>
          <w:szCs w:val="24"/>
        </w:rPr>
        <w:t>Lei nº 8.666/93,</w:t>
      </w:r>
      <w:r w:rsidR="00D434B4" w:rsidRPr="001B1059">
        <w:rPr>
          <w:rFonts w:ascii="Arial" w:hAnsi="Arial" w:cs="Arial"/>
          <w:b/>
          <w:sz w:val="24"/>
          <w:szCs w:val="24"/>
        </w:rPr>
        <w:t xml:space="preserve"> </w:t>
      </w:r>
      <w:r w:rsidR="0074365D" w:rsidRPr="001B1059">
        <w:rPr>
          <w:rFonts w:ascii="Arial" w:hAnsi="Arial" w:cs="Arial"/>
          <w:sz w:val="24"/>
          <w:szCs w:val="24"/>
        </w:rPr>
        <w:t xml:space="preserve">resolvem firmar o presente </w:t>
      </w:r>
      <w:r w:rsidR="001D4748">
        <w:rPr>
          <w:rFonts w:ascii="Arial" w:hAnsi="Arial" w:cs="Arial"/>
          <w:sz w:val="24"/>
          <w:szCs w:val="24"/>
        </w:rPr>
        <w:t>1</w:t>
      </w:r>
      <w:r w:rsidR="007F7AFB" w:rsidRPr="001B1059">
        <w:rPr>
          <w:rFonts w:ascii="Arial" w:hAnsi="Arial" w:cs="Arial"/>
          <w:sz w:val="24"/>
          <w:szCs w:val="24"/>
        </w:rPr>
        <w:t>º TERMO ADITIVO AO CONTRATO</w:t>
      </w:r>
      <w:r w:rsidR="001D4748">
        <w:rPr>
          <w:rFonts w:ascii="Arial" w:hAnsi="Arial" w:cs="Arial"/>
          <w:sz w:val="24"/>
          <w:szCs w:val="24"/>
        </w:rPr>
        <w:t xml:space="preserve"> Nº </w:t>
      </w:r>
      <w:r w:rsidR="00B05607">
        <w:rPr>
          <w:rFonts w:ascii="Arial" w:hAnsi="Arial" w:cs="Arial"/>
          <w:sz w:val="24"/>
          <w:szCs w:val="24"/>
        </w:rPr>
        <w:t>042/2023</w:t>
      </w:r>
      <w:r w:rsidR="0055654F" w:rsidRPr="004F69BD">
        <w:rPr>
          <w:rFonts w:ascii="Arial" w:hAnsi="Arial" w:cs="Arial"/>
          <w:sz w:val="24"/>
          <w:szCs w:val="24"/>
        </w:rPr>
        <w:t>,</w:t>
      </w:r>
      <w:r w:rsidR="003646A8" w:rsidRPr="004F69BD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490CBC">
        <w:rPr>
          <w:rFonts w:ascii="Arial" w:hAnsi="Arial" w:cs="Arial"/>
          <w:sz w:val="24"/>
          <w:szCs w:val="24"/>
        </w:rPr>
        <w:t>mediante</w:t>
      </w:r>
      <w:r w:rsidR="0074365D" w:rsidRPr="00490CBC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2921E7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2921E7">
        <w:rPr>
          <w:rFonts w:ascii="Arial" w:hAnsi="Arial" w:cs="Arial"/>
          <w:sz w:val="24"/>
          <w:szCs w:val="24"/>
        </w:rPr>
        <w:t>–</w:t>
      </w:r>
      <w:r w:rsidRPr="002921E7">
        <w:rPr>
          <w:rFonts w:ascii="Arial" w:hAnsi="Arial" w:cs="Arial"/>
          <w:sz w:val="24"/>
          <w:szCs w:val="24"/>
        </w:rPr>
        <w:t xml:space="preserve"> </w:t>
      </w:r>
      <w:r w:rsidR="006812F1" w:rsidRPr="002921E7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D56356" w:rsidRPr="00C903B7" w:rsidRDefault="00D434B4" w:rsidP="00D81DD1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Prorrogação do prazo </w:t>
      </w:r>
      <w:r w:rsidRPr="002921E7">
        <w:rPr>
          <w:rFonts w:ascii="Arial" w:hAnsi="Arial" w:cs="Arial"/>
          <w:sz w:val="24"/>
          <w:szCs w:val="24"/>
        </w:rPr>
        <w:t xml:space="preserve">de duração </w:t>
      </w:r>
      <w:r w:rsidR="005330CA">
        <w:rPr>
          <w:rFonts w:ascii="Arial" w:hAnsi="Arial" w:cs="Arial"/>
          <w:sz w:val="24"/>
          <w:szCs w:val="24"/>
        </w:rPr>
        <w:t xml:space="preserve">do </w:t>
      </w:r>
      <w:r w:rsidR="00671FFD">
        <w:rPr>
          <w:rFonts w:ascii="Arial" w:hAnsi="Arial" w:cs="Arial"/>
          <w:sz w:val="24"/>
          <w:szCs w:val="24"/>
        </w:rPr>
        <w:t>Contrato Origina</w:t>
      </w:r>
      <w:r w:rsidR="00AE3B6F">
        <w:rPr>
          <w:rFonts w:ascii="Arial" w:hAnsi="Arial" w:cs="Arial"/>
          <w:sz w:val="24"/>
          <w:szCs w:val="24"/>
        </w:rPr>
        <w:t xml:space="preserve">l por mais </w:t>
      </w:r>
      <w:r w:rsidR="001D4748">
        <w:rPr>
          <w:rFonts w:ascii="Arial" w:hAnsi="Arial" w:cs="Arial"/>
          <w:sz w:val="24"/>
          <w:szCs w:val="24"/>
        </w:rPr>
        <w:t>06 (seis) meses</w:t>
      </w:r>
      <w:r w:rsidRPr="002921E7">
        <w:rPr>
          <w:rFonts w:ascii="Arial" w:hAnsi="Arial" w:cs="Arial"/>
          <w:b/>
          <w:sz w:val="24"/>
          <w:szCs w:val="24"/>
        </w:rPr>
        <w:t>,</w:t>
      </w:r>
      <w:r w:rsidR="001D4748">
        <w:rPr>
          <w:rFonts w:ascii="Arial" w:hAnsi="Arial" w:cs="Arial"/>
          <w:sz w:val="24"/>
          <w:szCs w:val="24"/>
        </w:rPr>
        <w:t xml:space="preserve"> vigorando a partir de </w:t>
      </w:r>
      <w:r w:rsidR="007050ED">
        <w:rPr>
          <w:rFonts w:ascii="Arial" w:hAnsi="Arial" w:cs="Arial"/>
          <w:sz w:val="24"/>
          <w:szCs w:val="24"/>
        </w:rPr>
        <w:t>16 dezembro</w:t>
      </w:r>
      <w:r w:rsidR="001D4748">
        <w:rPr>
          <w:rFonts w:ascii="Arial" w:hAnsi="Arial" w:cs="Arial"/>
          <w:sz w:val="24"/>
          <w:szCs w:val="24"/>
        </w:rPr>
        <w:t xml:space="preserve"> </w:t>
      </w:r>
      <w:r w:rsidR="00C903B7">
        <w:rPr>
          <w:rFonts w:ascii="Arial" w:hAnsi="Arial" w:cs="Arial"/>
          <w:sz w:val="24"/>
          <w:szCs w:val="24"/>
        </w:rPr>
        <w:t>de 2023</w:t>
      </w:r>
      <w:r w:rsidR="002E7D0E">
        <w:rPr>
          <w:rFonts w:ascii="Arial" w:hAnsi="Arial" w:cs="Arial"/>
          <w:sz w:val="24"/>
          <w:szCs w:val="24"/>
        </w:rPr>
        <w:t xml:space="preserve"> a </w:t>
      </w:r>
      <w:r w:rsidR="007050ED">
        <w:rPr>
          <w:rFonts w:ascii="Arial" w:hAnsi="Arial" w:cs="Arial"/>
          <w:sz w:val="24"/>
          <w:szCs w:val="24"/>
        </w:rPr>
        <w:t>06 de maio de 2024</w:t>
      </w:r>
      <w:r w:rsidRPr="002921E7">
        <w:rPr>
          <w:rFonts w:ascii="Arial" w:hAnsi="Arial" w:cs="Arial"/>
          <w:sz w:val="24"/>
          <w:szCs w:val="24"/>
        </w:rPr>
        <w:t>.</w:t>
      </w:r>
    </w:p>
    <w:p w:rsidR="005177EC" w:rsidRPr="002921E7" w:rsidRDefault="0074365D" w:rsidP="00D81DD1">
      <w:pPr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CLÁUSULA </w:t>
      </w:r>
      <w:r w:rsidR="00C903B7">
        <w:rPr>
          <w:rFonts w:ascii="Arial" w:hAnsi="Arial" w:cs="Arial"/>
          <w:b/>
          <w:sz w:val="24"/>
          <w:szCs w:val="24"/>
        </w:rPr>
        <w:t>SEGUNDA</w:t>
      </w:r>
      <w:r w:rsidR="00FA5811" w:rsidRPr="002921E7">
        <w:rPr>
          <w:rFonts w:ascii="Arial" w:hAnsi="Arial" w:cs="Arial"/>
          <w:b/>
          <w:sz w:val="24"/>
          <w:szCs w:val="24"/>
        </w:rPr>
        <w:t xml:space="preserve"> </w:t>
      </w:r>
      <w:r w:rsidRPr="002921E7">
        <w:rPr>
          <w:rFonts w:ascii="Arial" w:hAnsi="Arial" w:cs="Arial"/>
          <w:sz w:val="24"/>
          <w:szCs w:val="24"/>
        </w:rPr>
        <w:t>– O presente termo entra em vigor na data da sua assinatura.</w:t>
      </w:r>
    </w:p>
    <w:p w:rsidR="0074365D" w:rsidRPr="002921E7" w:rsidRDefault="0024606C" w:rsidP="00743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C903B7">
        <w:rPr>
          <w:rFonts w:ascii="Arial" w:hAnsi="Arial" w:cs="Arial"/>
          <w:b/>
          <w:sz w:val="24"/>
          <w:szCs w:val="24"/>
        </w:rPr>
        <w:t>TERCEIRA</w:t>
      </w:r>
      <w:r w:rsidR="0074365D" w:rsidRPr="002921E7">
        <w:rPr>
          <w:rFonts w:ascii="Arial" w:hAnsi="Arial" w:cs="Arial"/>
          <w:sz w:val="24"/>
          <w:szCs w:val="24"/>
        </w:rPr>
        <w:t xml:space="preserve"> – </w:t>
      </w:r>
      <w:r w:rsidR="0074365D" w:rsidRPr="002921E7">
        <w:rPr>
          <w:rFonts w:ascii="Arial" w:hAnsi="Arial" w:cs="Arial"/>
          <w:b/>
          <w:sz w:val="24"/>
          <w:szCs w:val="24"/>
        </w:rPr>
        <w:t>DA RATIFICAÇÃO</w:t>
      </w:r>
      <w:r w:rsidR="0074365D" w:rsidRPr="002921E7">
        <w:rPr>
          <w:rFonts w:ascii="Arial" w:hAnsi="Arial" w:cs="Arial"/>
          <w:sz w:val="24"/>
          <w:szCs w:val="24"/>
        </w:rPr>
        <w:t xml:space="preserve">: Assim ajustados, o Contratante e o Contratado, declarando não haver ânimo de novar às demais obrigações </w:t>
      </w:r>
      <w:r w:rsidR="00FA5811" w:rsidRPr="002921E7">
        <w:rPr>
          <w:rFonts w:ascii="Arial" w:hAnsi="Arial" w:cs="Arial"/>
          <w:sz w:val="24"/>
          <w:szCs w:val="24"/>
        </w:rPr>
        <w:t xml:space="preserve">assumido no contrato originário, ora </w:t>
      </w:r>
      <w:r w:rsidR="00553B6F" w:rsidRPr="002921E7">
        <w:rPr>
          <w:rFonts w:ascii="Arial" w:hAnsi="Arial" w:cs="Arial"/>
          <w:sz w:val="24"/>
          <w:szCs w:val="24"/>
        </w:rPr>
        <w:t>aditado</w:t>
      </w:r>
      <w:r w:rsidR="0074365D" w:rsidRPr="002921E7">
        <w:rPr>
          <w:rFonts w:ascii="Arial" w:hAnsi="Arial" w:cs="Arial"/>
          <w:sz w:val="24"/>
          <w:szCs w:val="24"/>
        </w:rPr>
        <w:t xml:space="preserve">, e ratificando o que não foi aqui expressamente alterado, tudo o que </w:t>
      </w:r>
      <w:r w:rsidR="007B25B4" w:rsidRPr="002921E7">
        <w:rPr>
          <w:rFonts w:ascii="Arial" w:hAnsi="Arial" w:cs="Arial"/>
          <w:sz w:val="24"/>
          <w:szCs w:val="24"/>
        </w:rPr>
        <w:t xml:space="preserve">nele </w:t>
      </w:r>
      <w:r w:rsidR="0074365D" w:rsidRPr="002921E7">
        <w:rPr>
          <w:rFonts w:ascii="Arial" w:hAnsi="Arial" w:cs="Arial"/>
          <w:sz w:val="24"/>
          <w:szCs w:val="24"/>
        </w:rPr>
        <w:t>contém, assinam este Termo de Aditivo, que passará a fazer parte integrante do referido Contrato, para todos os efeitos.</w:t>
      </w:r>
    </w:p>
    <w:p w:rsidR="0074365D" w:rsidRPr="00EA3BCE" w:rsidRDefault="00034412" w:rsidP="00D81DD1">
      <w:pPr>
        <w:jc w:val="both"/>
        <w:rPr>
          <w:rFonts w:ascii="Arial" w:hAnsi="Arial" w:cs="Arial"/>
          <w:sz w:val="24"/>
          <w:szCs w:val="24"/>
        </w:rPr>
      </w:pPr>
      <w:r w:rsidRPr="00EA3BCE">
        <w:rPr>
          <w:rFonts w:ascii="Arial" w:hAnsi="Arial" w:cs="Arial"/>
          <w:b/>
          <w:sz w:val="24"/>
          <w:szCs w:val="24"/>
        </w:rPr>
        <w:t>Parágrafo</w:t>
      </w:r>
      <w:r w:rsidR="00FF28ED" w:rsidRPr="00EA3BCE">
        <w:rPr>
          <w:rFonts w:ascii="Arial" w:hAnsi="Arial" w:cs="Arial"/>
          <w:b/>
          <w:sz w:val="24"/>
          <w:szCs w:val="24"/>
        </w:rPr>
        <w:t xml:space="preserve"> Único</w:t>
      </w:r>
      <w:r w:rsidR="00FF28ED" w:rsidRPr="00EA3BCE">
        <w:rPr>
          <w:rFonts w:ascii="Arial" w:hAnsi="Arial" w:cs="Arial"/>
          <w:sz w:val="24"/>
          <w:szCs w:val="24"/>
        </w:rPr>
        <w:t xml:space="preserve"> – As demais </w:t>
      </w:r>
      <w:r w:rsidRPr="00EA3BCE">
        <w:rPr>
          <w:rFonts w:ascii="Arial" w:hAnsi="Arial" w:cs="Arial"/>
          <w:sz w:val="24"/>
          <w:szCs w:val="24"/>
        </w:rPr>
        <w:t>cláusulas</w:t>
      </w:r>
      <w:r w:rsidR="00FF28ED" w:rsidRPr="00EA3BCE">
        <w:rPr>
          <w:rFonts w:ascii="Arial" w:hAnsi="Arial" w:cs="Arial"/>
          <w:sz w:val="24"/>
          <w:szCs w:val="24"/>
        </w:rPr>
        <w:t xml:space="preserve"> do contrato em </w:t>
      </w:r>
      <w:r w:rsidRPr="00EA3BCE">
        <w:rPr>
          <w:rFonts w:ascii="Arial" w:hAnsi="Arial" w:cs="Arial"/>
          <w:sz w:val="24"/>
          <w:szCs w:val="24"/>
        </w:rPr>
        <w:t>referência</w:t>
      </w:r>
      <w:r w:rsidR="00FF28ED" w:rsidRPr="00EA3BCE">
        <w:rPr>
          <w:rFonts w:ascii="Arial" w:hAnsi="Arial" w:cs="Arial"/>
          <w:sz w:val="24"/>
          <w:szCs w:val="24"/>
        </w:rPr>
        <w:t xml:space="preserve"> permanecem inalteradas e, ratificadas por meio do presente Termo Aditivo.</w:t>
      </w:r>
    </w:p>
    <w:p w:rsidR="00FA5811" w:rsidRPr="00231F98" w:rsidRDefault="0074365D" w:rsidP="00231F98">
      <w:pPr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lastRenderedPageBreak/>
        <w:t>E assim, para firmeza e validade do que aqui foi acordado, lavrou-se o presente instrumento em 0</w:t>
      </w:r>
      <w:r w:rsidR="00C64A6C" w:rsidRPr="002921E7">
        <w:rPr>
          <w:rFonts w:ascii="Arial" w:hAnsi="Arial" w:cs="Arial"/>
          <w:sz w:val="24"/>
          <w:szCs w:val="24"/>
        </w:rPr>
        <w:t>3</w:t>
      </w:r>
      <w:r w:rsidRPr="002921E7">
        <w:rPr>
          <w:rFonts w:ascii="Arial" w:hAnsi="Arial" w:cs="Arial"/>
          <w:sz w:val="24"/>
          <w:szCs w:val="24"/>
        </w:rPr>
        <w:t xml:space="preserve"> (</w:t>
      </w:r>
      <w:r w:rsidR="00C64A6C" w:rsidRPr="002921E7">
        <w:rPr>
          <w:rFonts w:ascii="Arial" w:hAnsi="Arial" w:cs="Arial"/>
          <w:sz w:val="24"/>
          <w:szCs w:val="24"/>
        </w:rPr>
        <w:t>três</w:t>
      </w:r>
      <w:r w:rsidRPr="002921E7">
        <w:rPr>
          <w:rFonts w:ascii="Arial" w:hAnsi="Arial" w:cs="Arial"/>
          <w:sz w:val="24"/>
          <w:szCs w:val="24"/>
        </w:rPr>
        <w:t xml:space="preserve">) vias de igual teor e forma, que vai devidamente assinado pelas partes Contratantes e pelas testemunhas indicadas. </w:t>
      </w:r>
    </w:p>
    <w:p w:rsidR="0074365D" w:rsidRDefault="0074365D" w:rsidP="0074365D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2921E7">
        <w:rPr>
          <w:rFonts w:ascii="Arial" w:hAnsi="Arial" w:cs="Arial"/>
        </w:rPr>
        <w:t xml:space="preserve">Nova Brasilândia (MT), </w:t>
      </w:r>
      <w:r w:rsidR="001D4748">
        <w:rPr>
          <w:rFonts w:ascii="Arial" w:hAnsi="Arial" w:cs="Arial"/>
        </w:rPr>
        <w:t xml:space="preserve">15 de </w:t>
      </w:r>
      <w:r w:rsidR="008F1381">
        <w:rPr>
          <w:rFonts w:ascii="Arial" w:hAnsi="Arial" w:cs="Arial"/>
        </w:rPr>
        <w:t xml:space="preserve">dezembro </w:t>
      </w:r>
      <w:r w:rsidR="00C903B7">
        <w:rPr>
          <w:rFonts w:ascii="Arial" w:hAnsi="Arial" w:cs="Arial"/>
        </w:rPr>
        <w:t>de 2023</w:t>
      </w:r>
      <w:r w:rsidRPr="002921E7">
        <w:rPr>
          <w:rFonts w:ascii="Arial" w:hAnsi="Arial" w:cs="Arial"/>
        </w:rPr>
        <w:t>.</w:t>
      </w:r>
    </w:p>
    <w:p w:rsidR="00AE5D06" w:rsidRDefault="00AE5D06" w:rsidP="0074365D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</w:p>
    <w:p w:rsidR="00174BC0" w:rsidRPr="002921E7" w:rsidRDefault="00174BC0" w:rsidP="007436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1A61" w:rsidRDefault="00781658" w:rsidP="00EE1A6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E1A61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2BFF" w:rsidRPr="00B1474C" w:rsidRDefault="008C2BFF" w:rsidP="008C2BF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1474C">
        <w:rPr>
          <w:rFonts w:ascii="Arial" w:hAnsi="Arial" w:cs="Arial"/>
          <w:b/>
          <w:color w:val="000000"/>
          <w:sz w:val="24"/>
          <w:szCs w:val="24"/>
        </w:rPr>
        <w:t>_____</w:t>
      </w:r>
      <w:r w:rsidR="00786DED">
        <w:rPr>
          <w:rFonts w:ascii="Arial" w:hAnsi="Arial" w:cs="Arial"/>
          <w:b/>
          <w:color w:val="000000"/>
          <w:sz w:val="24"/>
          <w:szCs w:val="24"/>
        </w:rPr>
        <w:t>_____________________________</w:t>
      </w:r>
    </w:p>
    <w:p w:rsidR="008C2BFF" w:rsidRPr="00B1474C" w:rsidRDefault="008C2BFF" w:rsidP="008C2BF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MAURIZA AUGUSTA DE OLIVEIRA</w:t>
      </w:r>
    </w:p>
    <w:p w:rsidR="008C2BFF" w:rsidRPr="00B1474C" w:rsidRDefault="008C2BFF" w:rsidP="008C2BF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PREFEITURA MUNICIPAL</w:t>
      </w:r>
    </w:p>
    <w:p w:rsidR="008C2BFF" w:rsidRDefault="008C2BFF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CONTRATANTE</w:t>
      </w:r>
    </w:p>
    <w:p w:rsidR="00233153" w:rsidRPr="00B1474C" w:rsidRDefault="00233153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2BFF" w:rsidRPr="00B1474C" w:rsidRDefault="008C2BFF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F1381" w:rsidRDefault="008F1381" w:rsidP="008F1381">
      <w:pPr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F1381" w:rsidRPr="00292B97" w:rsidRDefault="008F1381" w:rsidP="008F1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B97">
        <w:rPr>
          <w:rFonts w:ascii="Arial" w:hAnsi="Arial" w:cs="Arial"/>
          <w:b/>
          <w:sz w:val="24"/>
          <w:szCs w:val="24"/>
        </w:rPr>
        <w:t>J. E. DE SIQUEIRA JUNIOR &amp; CIA LTDA</w:t>
      </w:r>
    </w:p>
    <w:p w:rsidR="008F1381" w:rsidRPr="00292B97" w:rsidRDefault="008F1381" w:rsidP="008F1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B97">
        <w:rPr>
          <w:rFonts w:ascii="Arial" w:hAnsi="Arial" w:cs="Arial"/>
          <w:b/>
          <w:sz w:val="24"/>
          <w:szCs w:val="24"/>
        </w:rPr>
        <w:t>CNPJ n° 10.416.308/0001-76</w:t>
      </w:r>
    </w:p>
    <w:p w:rsidR="008F1381" w:rsidRPr="00292B97" w:rsidRDefault="008F1381" w:rsidP="008F1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CONTRATADA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8C2BFF">
      <w:headerReference w:type="default" r:id="rId8"/>
      <w:footerReference w:type="default" r:id="rId9"/>
      <w:pgSz w:w="11906" w:h="16838"/>
      <w:pgMar w:top="1417" w:right="1701" w:bottom="1417" w:left="1701" w:header="142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6D" w:rsidRDefault="00DD206D" w:rsidP="00886171">
      <w:pPr>
        <w:spacing w:after="0" w:line="240" w:lineRule="auto"/>
      </w:pPr>
      <w:r>
        <w:separator/>
      </w:r>
    </w:p>
  </w:endnote>
  <w:endnote w:type="continuationSeparator" w:id="0">
    <w:p w:rsidR="00DD206D" w:rsidRDefault="00DD206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6D" w:rsidRDefault="00DD206D" w:rsidP="00886171">
      <w:pPr>
        <w:spacing w:after="0" w:line="240" w:lineRule="auto"/>
      </w:pPr>
      <w:r>
        <w:separator/>
      </w:r>
    </w:p>
  </w:footnote>
  <w:footnote w:type="continuationSeparator" w:id="0">
    <w:p w:rsidR="00DD206D" w:rsidRDefault="00DD206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4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60535"/>
    <w:rsid w:val="00065708"/>
    <w:rsid w:val="0006673C"/>
    <w:rsid w:val="00074B37"/>
    <w:rsid w:val="000762F2"/>
    <w:rsid w:val="00076A44"/>
    <w:rsid w:val="00077A66"/>
    <w:rsid w:val="000804E6"/>
    <w:rsid w:val="00083D13"/>
    <w:rsid w:val="00084D0E"/>
    <w:rsid w:val="00085ACF"/>
    <w:rsid w:val="00096D89"/>
    <w:rsid w:val="000A0C67"/>
    <w:rsid w:val="000A296B"/>
    <w:rsid w:val="000A51D8"/>
    <w:rsid w:val="000B02A5"/>
    <w:rsid w:val="000C0800"/>
    <w:rsid w:val="000C5295"/>
    <w:rsid w:val="000C6CB7"/>
    <w:rsid w:val="000E1F16"/>
    <w:rsid w:val="000E3659"/>
    <w:rsid w:val="000E5225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53FC"/>
    <w:rsid w:val="001413FF"/>
    <w:rsid w:val="00142575"/>
    <w:rsid w:val="00143474"/>
    <w:rsid w:val="001465CB"/>
    <w:rsid w:val="001501C6"/>
    <w:rsid w:val="00151E56"/>
    <w:rsid w:val="001531AB"/>
    <w:rsid w:val="001563CE"/>
    <w:rsid w:val="0015703D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4748"/>
    <w:rsid w:val="001D68A9"/>
    <w:rsid w:val="001E6C3A"/>
    <w:rsid w:val="001F3F87"/>
    <w:rsid w:val="00211ACA"/>
    <w:rsid w:val="00213C8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21E7"/>
    <w:rsid w:val="00294567"/>
    <w:rsid w:val="00295379"/>
    <w:rsid w:val="002A1E48"/>
    <w:rsid w:val="002A3567"/>
    <w:rsid w:val="002A505A"/>
    <w:rsid w:val="002B50E8"/>
    <w:rsid w:val="002C63A1"/>
    <w:rsid w:val="002C7D1A"/>
    <w:rsid w:val="002D4148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25E0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E53"/>
    <w:rsid w:val="0039039E"/>
    <w:rsid w:val="0039376F"/>
    <w:rsid w:val="003A7B60"/>
    <w:rsid w:val="003C40C1"/>
    <w:rsid w:val="003C6029"/>
    <w:rsid w:val="003D0EC2"/>
    <w:rsid w:val="003D159E"/>
    <w:rsid w:val="003D43CE"/>
    <w:rsid w:val="003D729E"/>
    <w:rsid w:val="003E3569"/>
    <w:rsid w:val="003F2FEA"/>
    <w:rsid w:val="003F3CFF"/>
    <w:rsid w:val="00401C94"/>
    <w:rsid w:val="00412D47"/>
    <w:rsid w:val="00415072"/>
    <w:rsid w:val="004251E5"/>
    <w:rsid w:val="00425898"/>
    <w:rsid w:val="004358CD"/>
    <w:rsid w:val="004418A8"/>
    <w:rsid w:val="00444D73"/>
    <w:rsid w:val="004523C8"/>
    <w:rsid w:val="00452749"/>
    <w:rsid w:val="00452997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47B1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330CA"/>
    <w:rsid w:val="005339D9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21A6"/>
    <w:rsid w:val="005F43D5"/>
    <w:rsid w:val="005F5CF5"/>
    <w:rsid w:val="00602C49"/>
    <w:rsid w:val="00611356"/>
    <w:rsid w:val="00616A3F"/>
    <w:rsid w:val="00622F3E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B486B"/>
    <w:rsid w:val="006B6458"/>
    <w:rsid w:val="006C2082"/>
    <w:rsid w:val="006C2978"/>
    <w:rsid w:val="006C73F0"/>
    <w:rsid w:val="006D20B8"/>
    <w:rsid w:val="006E3FBF"/>
    <w:rsid w:val="00703A0B"/>
    <w:rsid w:val="007044F9"/>
    <w:rsid w:val="007050ED"/>
    <w:rsid w:val="00706171"/>
    <w:rsid w:val="00711EE1"/>
    <w:rsid w:val="00722EBA"/>
    <w:rsid w:val="00725A60"/>
    <w:rsid w:val="007276A1"/>
    <w:rsid w:val="00727A1E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4C9E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3C6B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C2BFF"/>
    <w:rsid w:val="008C483F"/>
    <w:rsid w:val="008C53E1"/>
    <w:rsid w:val="008D3FC4"/>
    <w:rsid w:val="008E0BDB"/>
    <w:rsid w:val="008E2AFE"/>
    <w:rsid w:val="008E40B3"/>
    <w:rsid w:val="008E4489"/>
    <w:rsid w:val="008E72CF"/>
    <w:rsid w:val="008F0F05"/>
    <w:rsid w:val="008F1381"/>
    <w:rsid w:val="00902460"/>
    <w:rsid w:val="00905B76"/>
    <w:rsid w:val="00916B3B"/>
    <w:rsid w:val="00916E0E"/>
    <w:rsid w:val="0092231F"/>
    <w:rsid w:val="009340B5"/>
    <w:rsid w:val="00945035"/>
    <w:rsid w:val="009524D1"/>
    <w:rsid w:val="009629AE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3E20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5607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F8"/>
    <w:rsid w:val="00C5617B"/>
    <w:rsid w:val="00C56299"/>
    <w:rsid w:val="00C56EA4"/>
    <w:rsid w:val="00C633CA"/>
    <w:rsid w:val="00C64A6C"/>
    <w:rsid w:val="00C67B98"/>
    <w:rsid w:val="00C70CC1"/>
    <w:rsid w:val="00C84342"/>
    <w:rsid w:val="00C871EE"/>
    <w:rsid w:val="00C879B0"/>
    <w:rsid w:val="00C903B7"/>
    <w:rsid w:val="00C91218"/>
    <w:rsid w:val="00C94212"/>
    <w:rsid w:val="00CA5462"/>
    <w:rsid w:val="00CA7F19"/>
    <w:rsid w:val="00CC249B"/>
    <w:rsid w:val="00CD2C90"/>
    <w:rsid w:val="00CD2D16"/>
    <w:rsid w:val="00CD70EE"/>
    <w:rsid w:val="00CE1A83"/>
    <w:rsid w:val="00CE7EFE"/>
    <w:rsid w:val="00CF3E04"/>
    <w:rsid w:val="00D3085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206D"/>
    <w:rsid w:val="00DD637B"/>
    <w:rsid w:val="00DE0190"/>
    <w:rsid w:val="00DE61B8"/>
    <w:rsid w:val="00DF0A5A"/>
    <w:rsid w:val="00DF22D0"/>
    <w:rsid w:val="00E0031E"/>
    <w:rsid w:val="00E062DB"/>
    <w:rsid w:val="00E12688"/>
    <w:rsid w:val="00E1330D"/>
    <w:rsid w:val="00E21B38"/>
    <w:rsid w:val="00E31ADA"/>
    <w:rsid w:val="00E32124"/>
    <w:rsid w:val="00E41557"/>
    <w:rsid w:val="00E54142"/>
    <w:rsid w:val="00E57530"/>
    <w:rsid w:val="00E612BD"/>
    <w:rsid w:val="00E64123"/>
    <w:rsid w:val="00E72409"/>
    <w:rsid w:val="00E7376E"/>
    <w:rsid w:val="00E74C26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D3B0D"/>
    <w:rsid w:val="00EE1A61"/>
    <w:rsid w:val="00F07F62"/>
    <w:rsid w:val="00F1253B"/>
    <w:rsid w:val="00F12AA1"/>
    <w:rsid w:val="00F13CC2"/>
    <w:rsid w:val="00F14037"/>
    <w:rsid w:val="00F258C2"/>
    <w:rsid w:val="00F26E61"/>
    <w:rsid w:val="00F3062E"/>
    <w:rsid w:val="00F450C7"/>
    <w:rsid w:val="00F4512F"/>
    <w:rsid w:val="00F4578D"/>
    <w:rsid w:val="00F56404"/>
    <w:rsid w:val="00F70BDC"/>
    <w:rsid w:val="00F744A2"/>
    <w:rsid w:val="00F76366"/>
    <w:rsid w:val="00F83E70"/>
    <w:rsid w:val="00F92E2A"/>
    <w:rsid w:val="00F94917"/>
    <w:rsid w:val="00FA22A9"/>
    <w:rsid w:val="00FA3543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7D5B7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675A-ED08-48B7-9829-E7469436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8</cp:revision>
  <cp:lastPrinted>2023-02-16T19:19:00Z</cp:lastPrinted>
  <dcterms:created xsi:type="dcterms:W3CDTF">2023-12-19T16:17:00Z</dcterms:created>
  <dcterms:modified xsi:type="dcterms:W3CDTF">2023-12-19T16:25:00Z</dcterms:modified>
</cp:coreProperties>
</file>